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21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ERACAO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532.500/0001-8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odrigo Tavares, 5000 - Serra Dourada I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71-242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7) 3282431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abio@geracaocomerci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ABIO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9 - Carrinho Inox Para Transporte De Alimentos | Catálogo: 474330</w:t>
        <w:br/>
      </w:r>
      <w:r>
        <w:rPr>
          <w:rFonts w:ascii="Calibri" w:hAnsi="Calibri"/>
          <w:b w:val="0"/>
          <w:sz w:val="24"/>
        </w:rPr>
        <w:t>Descrição: Carrinho Distribuição  Material Bandeja: Chapa Aço Inoxidável  Material Estrutura: Aço Inoxidável Tipo: Carro Cuba De 190 Litros Tipo Rodízio: Diâmetro De 5", 4 Sendo 2 C/ Trava P/ Estacionar Aplicação: transporte de carnes em açougues Comprimento: 904 MM, Largura: 650 MM, Altura: 800 MM Características adicionais: dreno com válvula de esfera para escoamento de líquid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ração   |   Modelo/Versão:  CD 49</w:t>
        <w:br/>
      </w:r>
      <w:r>
        <w:rPr>
          <w:rFonts w:ascii="Calibri" w:hAnsi="Calibri"/>
          <w:b w:val="0"/>
          <w:sz w:val="24"/>
        </w:rPr>
        <w:t>Quantidade: 20   |   Valor Unitário: R$ 1.877,72   |   Valor Total do Item: R$ 37.55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7.554,40 (Trinta e sete mil, quinhentos e cinquenta e quatro reais e quar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FABIO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